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ec7d3e2-3404-43db-899a-c4b847f820c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695cb2e-553f-4095-8b44-5db4f10701b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b96204a-7f30-4b7c-934f-97917d85b0e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6e0ef3c-5414-4fec-aaac-14698f7d1c2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1a269cd-5225-4008-8afe-b58fde932b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27c6f63-e7ba-4003-9560-fcf8b464419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6896b3e-4f21-4d08-8c0b-a308a05ab25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e23b51-20a4-4505-98e0-8ca3ffbb4e5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8338357-d890-4473-95f4-865867a02ce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a1af03b-df78-496b-9ff9-e9473fcd304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31bd549-34ae-493f-9c13-29b6abecf1a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25744cc-6f6e-4cd6-be88-d00cf88af6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2864271-0953-46b1-b646-af36a6704fa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9a04a1a-689f-41cd-812e-51e8cc96e94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37a1d2a-a6c4-4e9b-a5c7-159d58a7e89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735ba71-8b59-4dd7-b409-b2ea17cacf0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90c773d-4407-4475-beaf-cade07e9f4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29187a2-a0c0-49f5-ac8f-73730450763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2463a4e-d611-4d97-93f7-b4173ca9574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96c3ddc-b12b-42a8-9223-c9036103f6c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045ff07-6ae0-43f0-af8d-b5c0f53b6e3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ce0ccd1-37dc-4dc9-b498-26fdcb9da34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527914-0cd5-45da-bd53-bb71fb79ccd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c1e5173-370e-488f-8734-0185ebc7a7d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690c4e4-6dc9-405b-9efa-cd09564284f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ca684e-4eb6-4bf9-9975-380453d2ff0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c4c7efa-2355-4aa9-8d54-ef6a0a8f79d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820f318-7a8f-40cb-804b-ff668e213c3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f582004-d6ca-4a29-aee5-ab2eb676525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1a269cd-5225-4008-8afe-b58fde932b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e06b465-e44d-47bf-9d65-6897623a3b2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1312c5e-cc55-4147-bacf-33c5d6e9d1a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470ae6c-afc4-4878-b6c3-a8e65fd7cad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26b09dd-8204-4443-ad0b-5bf72c0382c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035a360-eb9e-4033-8334-845d941f8c9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34c5271-a36a-4f9d-9874-0f059ccaca5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5d3a953-ff6a-47ee-9f4f-e0614ebdf0e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47a166a-8c42-4506-b9a9-5af5f8e4b76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310a4ed-6678-4e8f-a8f0-5dd50a5acaf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6415c23-bdaf-4642-977c-22fb90f3a22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994eb24-1e21-40da-988a-be380c3600e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47fc2d9-bc6f-4f83-991c-0d19caea122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a742343-52a9-4047-a8e0-ca7fcc104a5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2bcf814-d4e3-4491-af39-41544b5d4a0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e9c1e9f-0912-4677-b083-a58d1f38a7c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cdc7411-b3f3-4b7e-8536-f6c731bd369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bcb12f9-1d7c-49b7-873a-f21fc7d5bd9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92925cb-fbcd-4f68-8285-d59bfd99724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6e90961-483a-4914-b837-d1b0bb0aa6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1946c24-4263-4f40-a5ef-bdc6e1bc716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5c710d9-ab15-4c71-b5bf-139ab3dc40b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4092e6a-47b2-44b3-8fa2-fd57a34ceaa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52eb215-f3b5-46b3-8fc4-aef62187c59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25744cc-6f6e-4cd6-be88-d00cf88af6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ed8fbb7-743a-44cb-bf30-162f2314db1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f55c7fc-6428-468d-895f-5f8f4b147af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2fb7f6a-3b69-4495-852b-e98bd86350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fb0b920-9e69-435e-a79c-df5501b4424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1fac449-c678-4054-a9c7-a884b84757a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8b8614b-3b8b-4a9c-98e2-6a041fc57d2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aa5446a-51b1-496f-89b3-033f1295f01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2af98e1-50a1-4824-8920-f3daca1f8d0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6fd4214-063d-4702-b22c-6b3162e9f32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6c15f6b-0838-408f-8a04-3b69f1eee88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657b7c2-c038-4a61-8889-79947610c1b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3a22e77-02e7-431a-9ebd-b76458da2b0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78e4130-9e17-4ff3-be60-f03c601853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d06091b-bf5a-4fd3-8313-7c1489b6ee4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717bc3-2675-45e8-9240-eb18ab6b913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b676791-9856-404a-a035-be96c3ba33c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a3fae92-d1f6-44a7-a942-67d2593376e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0927cdb-7589-422b-bbec-9eee4932c8d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6f3f799-0732-4f3b-ab8c-74a18b130ef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b676791-9856-404a-a035-be96c3ba33c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f4b3a2e-f4f8-4928-9366-339b81b0f7c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df14190-a869-40cd-9626-a5b8580c41d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2690993-0ece-4b51-9601-77e883d2ae6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6e3d09b-04a8-450a-96a2-625d8fbb1cb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ebbda34-0e21-4692-88ab-6d0bda76e80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f0af6e6-13a0-4c1b-8ba5-19ccd6c4e06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b4091fa-9226-469a-aeb7-e20a555dcd5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0162361-7538-4a62-a94e-a128d7f5fdc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a85aaaf-bd2f-4bdf-ba5d-2add69e4943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cfe42e7-15e5-42bf-b1dd-2cd720de638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4f43466-6046-4f5c-a831-3e7d9c551de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dacfe60-c6be-461d-bab1-6a12808b9bc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4e12fc2-4179-437d-b2e3-a852bc08ff9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4e1c7dd-1650-403a-a71c-fc778b459f7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1e2d60d-1b6c-48e5-a16f-d9d133555be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fea099b-1198-48aa-ae8e-76ef39c96f8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b4238c8-7461-4055-a3ed-38526765d79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19932c0-177e-4c21-bd9e-04a0f360218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4d62b52-5845-42b0-af64-0bbc306bdb2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8fc3ea-680e-4157-b895-9c89a1a4c16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81ebf84-2112-4917-97a6-12cb8ad6664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7d645f0-68b7-4c79-b12c-05af643e7d3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9aed79f-3cde-4dfa-9bd5-72f280eb2d1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b5a70d5-0f7b-403f-88ea-a4a74ebcfa4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1dbca73-ee8e-4957-9d3d-ae932504f6e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5b6ca0-a66b-4e18-8ed8-46c135c7cb4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f5574fb-1dd5-4a33-8621-8a8e9b2c002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8919c7a-27a8-4bf2-968d-5cf885522a6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74edefe-bd40-4a64-867b-1b7ec45d9a9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4273371-3a06-4887-b347-5b8b9c67d42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01e1247-ebc5-45fb-9f1f-c68d5147b5a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889b90a-edde-481a-802b-cc991066364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5059932-7853-46c9-9e16-81221964e17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81a829d-c10b-4886-b66d-b0aeae6cf46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1a269cd-5225-4008-8afe-b58fde932b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d3a37df-76f4-4d6a-80ad-cf8c74f2d94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468fb5c-d8d6-441f-aa9f-8b27a5cd05a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f4079b9-c0cb-44bf-ac83-f5c5d2d3f98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3743e1c-fa24-4949-a5bc-0edf817e6c8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36b3630-bd9f-4a31-8c13-5af0310af99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0b12a43-b1b1-40cf-b181-d2965f8fc14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7d3f87f-98c3-45a1-8d59-6320c4ceb68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b71fdfc-a5eb-4fdd-9870-2d52f1dd085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d3fe58e-6399-4846-8554-729a76bb683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25744cc-6f6e-4cd6-be88-d00cf88af6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95f8bfe-5aaa-4a12-82c8-eb280708e43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6e90961-483a-4914-b837-d1b0bb0aa6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78e4130-9e17-4ff3-be60-f03c601853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016628f-35c9-499a-8fe3-6877200e986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1313303-41cd-48c5-8fc1-5aa4c8fd9a0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762784f-c031-4375-a0f4-8f82c80e377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c748d5f-5c53-488d-af37-860cff81227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6771bb8-7d06-43bd-a6d6-8496b6bfa3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47e98b7-4495-492e-9d4b-f34db6a5331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b82bf60-cdba-4e09-af1e-7c2972c287d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856504a-d582-408e-a8ee-ff981302ab2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3a866d7-6d78-4b5e-820a-11bbf763e1d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f4c73fb-f6c0-42ed-b297-48b1576092c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6771bb8-7d06-43bd-a6d6-8496b6bfa34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f2ebde3-73c6-43d0-93c6-64a194fccbb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21a262b-7005-45e3-8e8b-3384a695034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e7a19d6-46dc-44bf-bd3f-ee4028b45ea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0e84d88-f4d6-41ec-a665-ca9ba436d67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78ec73e-9df2-41ad-9019-0857a382117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303772d-55e3-4c68-9847-be1ef4d6e3a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c305900-1060-47e8-988c-e309b896c4b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977a741-5551-4d48-8f74-1194233f486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3b718dc-b8f3-4c02-b079-8cb7d92ced9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6e90961-483a-4914-b837-d1b0bb0aa6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e205b24-3983-4f4f-9ab0-d30799d194d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8bbe7b9-a02e-4453-8724-ee631429452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3f5ba08-ab73-4f09-bd53-8f72b090973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350dcd8-92b3-4cd5-8253-aa2eabbd801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23574cb-0379-4abd-ae24-491fadd722e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f8886c8-b481-44a8-896a-6e6e89e94eb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74dd1c8-7df2-4b0a-8ea7-56dc64b2e28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1d213b9-957e-469a-899e-a9b4e793a8a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0331493-6348-4e66-aff2-5b7f28a79fd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d19c0f0-8493-40e8-977c-2072e1f0bd6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b006256-577e-4578-af42-47cf882c0e1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8bbe7b9-a02e-4453-8724-ee631429452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0e25810-f66c-4b74-adb8-fc7ae3bfdbd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011efaa-098e-4438-a320-085b983768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7432f19-e6e4-496f-9310-d9eaa147a86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767866c-6ca4-49a9-b66e-7edca9999f0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dafb746-bbf8-4cef-b720-e8bfccebf93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2ab1c63-84dc-4c1f-87eb-2113d6e4653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47f03e8-eb9a-49bd-94c5-df93d19e6a5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d817279-4626-4bbd-97f1-a6ba8f31e28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ab5936d-207c-4047-85b4-53d1e2e3503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0d5619a-7fbf-4aad-8ed5-5291ee26f56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60df371-6a72-40d3-9313-3faff07a8a8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24e55d5-4384-4215-aa48-2ca1c346036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6e2420e-145f-432d-b73e-03e6a0b2e8d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18fe5cb-1eea-4100-ab1c-809008dd5c8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04b4fcf-9108-4df8-a627-1675f31e30b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f92a446-3a92-4b5e-831e-a30dd7cee44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fbd5033-07fa-4095-9932-b819c3aadaf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94ef9ac-f5d4-4293-b6d5-cdc046fd56a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3996901-16c7-413e-b1bd-6390971ef33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2207576-8e70-4baf-8027-04407a5ce08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c3848d9-b1b8-4455-936a-871eec18725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c600b37-04a4-4f34-a62c-83c29f4c749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d1a8cb7-a667-43ba-8eaa-eb6a700a0a2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68d9a08-11ae-4bd5-a7dc-b6f54c4fcfc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2bf0baf-e63a-4f38-92e3-3fc4f3a2775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0db208-95e3-4370-a6d0-3a48a7cafba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3b2c6bd-b034-4124-96fb-49498156c74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d9cd5b8-9bf8-4be2-b819-1ecfb4b41f2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9e3da79-8f96-4478-9fa5-69900bd75a2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1cfd905-2e3a-4913-b828-b5b75965b3d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90c773d-4407-4475-beaf-cade07e9f4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b80cf76-e9eb-49d0-a723-8f8efb53435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7949622-a90f-4cfc-9bd8-b44af73f1e9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950a429-0a0a-478d-849a-0207e0e72be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57cd01a-bfa7-4b5d-bf1e-030af5dadab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4a73ca0-5693-44d0-be08-88dfb048d01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f9840ad-8410-4e1c-9a12-4c8b1529cac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b60992a-a72d-4d08-aed8-52423938315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33fbebe-f866-4bcd-89b0-2a8ca17900a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d67d274-bff2-406e-8c1a-c2a38d017c1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0033456-1194-48d3-b1c7-81d05fc4768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0ca7a3a-4a18-4000-b291-be3958297ec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1493bcd-e081-40b5-abb4-953e0c92cec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4cb74e2-480c-47b2-bc84-f8909e3d7b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903b0d1-8719-442f-9a09-692d1fa8b9e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8d15626-4d94-4d7a-96fc-98b91e0d7ff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2ba4a1f-2731-47f9-8c2c-0b9ffc62ac5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97070a9-bbe5-426b-9198-7df9b822b17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e74bffe-1a73-48b5-b866-5e132d0ca6d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0f06473-5122-451b-9195-f5c4512adb5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e641393-8e63-48cb-834e-62d2f316004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c287024-3d1e-4803-92f4-890b0b3306d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50eef98-c990-403c-8846-69c8dead78e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b2900ff-06e0-424b-86be-f8a7eeee40d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94cc56b-8420-41bb-973b-142793f7215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355ac0f-910e-4409-9ffc-adda3ae03f1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a17601b-7650-4fca-8279-eb6dd14a8cd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1493bcd-e081-40b5-abb4-953e0c92cec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4cb74e2-480c-47b2-bc84-f8909e3d7b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a5db41e-4e4e-4771-ab5a-fc08bee467e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c2b6e8f-bd32-46fd-aec5-891a59c5d5d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7a85230-0266-43db-bfee-ff351fb2acd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581dee0-6d40-4db4-9e4f-7e1e26acc44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1a05abf-cad4-4953-8500-06831bab433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7009b38-371c-4c4c-9f14-0e95d61a207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adb0cee-cc1e-48d3-995b-5368a4a95ee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66368c3-aae7-4df9-b237-63488fee274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2fb7f6a-3b69-4495-852b-e98bd86350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52f353b-e848-4f5f-8d3d-b33e0a57abb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6e90961-483a-4914-b837-d1b0bb0aa6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4bd567e-6000-44b3-856b-b831202ee08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b15e688-1d06-4aa3-a6aa-804de87f501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